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2C67" w14:textId="77777777" w:rsidR="0036480C" w:rsidRDefault="003B4DB9" w:rsidP="00D325E1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lang w:eastAsia="ru-RU"/>
        </w:rPr>
      </w:pPr>
      <w:r w:rsidRPr="00DB16E0">
        <w:rPr>
          <w:b/>
          <w:sz w:val="28"/>
          <w:szCs w:val="28"/>
          <w:lang w:eastAsia="ru-RU"/>
        </w:rPr>
        <w:t xml:space="preserve">                                          «Мое село- моя судьба»</w:t>
      </w:r>
    </w:p>
    <w:p w14:paraId="28670421" w14:textId="79D29C1E" w:rsidR="00D325E1" w:rsidRPr="0036480C" w:rsidRDefault="0036480C" w:rsidP="00D325E1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eastAsia="ru-RU"/>
        </w:rPr>
        <w:t>Х</w:t>
      </w:r>
      <w:r w:rsidR="00D325E1" w:rsidRPr="00DB16E0">
        <w:rPr>
          <w:b/>
          <w:sz w:val="28"/>
          <w:szCs w:val="28"/>
          <w:lang w:eastAsia="ru-RU"/>
        </w:rPr>
        <w:t>ОД МЕРОПРИЯТИЯ</w:t>
      </w:r>
      <w:r>
        <w:rPr>
          <w:b/>
          <w:sz w:val="28"/>
          <w:szCs w:val="28"/>
          <w:lang w:val="en-US" w:eastAsia="ru-RU"/>
        </w:rPr>
        <w:t>:</w:t>
      </w:r>
    </w:p>
    <w:p w14:paraId="5703315F" w14:textId="565C5136" w:rsidR="00DB16E0" w:rsidRPr="00A43BFB" w:rsidRDefault="003B4DB9" w:rsidP="00DB16E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lang w:eastAsia="ru-RU"/>
        </w:rPr>
      </w:pPr>
      <w:r w:rsidRPr="00DB16E0">
        <w:rPr>
          <w:b/>
          <w:bCs/>
          <w:sz w:val="28"/>
          <w:szCs w:val="28"/>
          <w:lang w:eastAsia="ru-RU"/>
        </w:rPr>
        <w:t xml:space="preserve">Ведущая: </w:t>
      </w:r>
      <w:r w:rsidR="00961429" w:rsidRPr="00DB16E0">
        <w:rPr>
          <w:sz w:val="28"/>
          <w:szCs w:val="28"/>
          <w:lang w:eastAsia="ru-RU"/>
        </w:rPr>
        <w:t xml:space="preserve">Добрый день, уважаемые коллеги и ребята! </w:t>
      </w:r>
      <w:r w:rsidR="00EE180E">
        <w:rPr>
          <w:sz w:val="28"/>
          <w:szCs w:val="28"/>
          <w:lang w:eastAsia="ru-RU"/>
        </w:rPr>
        <w:t>Я</w:t>
      </w:r>
      <w:r w:rsidR="00961429" w:rsidRPr="00DB16E0">
        <w:rPr>
          <w:sz w:val="28"/>
          <w:szCs w:val="28"/>
          <w:lang w:eastAsia="ru-RU"/>
        </w:rPr>
        <w:t xml:space="preserve"> рад</w:t>
      </w:r>
      <w:r w:rsidR="00EE180E">
        <w:rPr>
          <w:sz w:val="28"/>
          <w:szCs w:val="28"/>
          <w:lang w:eastAsia="ru-RU"/>
        </w:rPr>
        <w:t>а</w:t>
      </w:r>
      <w:r w:rsidR="00961429" w:rsidRPr="00DB16E0">
        <w:rPr>
          <w:sz w:val="28"/>
          <w:szCs w:val="28"/>
          <w:lang w:eastAsia="ru-RU"/>
        </w:rPr>
        <w:t xml:space="preserve"> приветствовать вас на нашем часе общения</w:t>
      </w:r>
      <w:r w:rsidR="00DB16E0" w:rsidRPr="00DB16E0">
        <w:rPr>
          <w:sz w:val="28"/>
          <w:szCs w:val="28"/>
          <w:lang w:eastAsia="ru-RU"/>
        </w:rPr>
        <w:t>.</w:t>
      </w:r>
    </w:p>
    <w:p w14:paraId="2F69AD48" w14:textId="2F951DC1" w:rsidR="003B4DB9" w:rsidRPr="00DB16E0" w:rsidRDefault="008A0D5F" w:rsidP="00D325E1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DB16E0">
        <w:rPr>
          <w:bCs/>
          <w:color w:val="000000"/>
          <w:sz w:val="28"/>
          <w:szCs w:val="28"/>
          <w:lang w:val="kk-KZ"/>
        </w:rPr>
        <w:t xml:space="preserve">  </w:t>
      </w:r>
      <w:r w:rsidR="003B4DB9" w:rsidRPr="00DB16E0">
        <w:rPr>
          <w:bCs/>
          <w:color w:val="000000"/>
          <w:sz w:val="28"/>
          <w:szCs w:val="28"/>
        </w:rPr>
        <w:t>Для того, чтобы узнать, о чем пойдет речь</w:t>
      </w:r>
      <w:r w:rsidR="0091258A">
        <w:rPr>
          <w:bCs/>
          <w:color w:val="000000"/>
          <w:sz w:val="28"/>
          <w:szCs w:val="28"/>
        </w:rPr>
        <w:t xml:space="preserve"> на нашем мероприятии</w:t>
      </w:r>
      <w:r w:rsidR="003B4DB9" w:rsidRPr="00DB16E0">
        <w:rPr>
          <w:bCs/>
          <w:color w:val="000000"/>
          <w:sz w:val="28"/>
          <w:szCs w:val="28"/>
        </w:rPr>
        <w:t>, послушайте притчу:</w:t>
      </w:r>
    </w:p>
    <w:p w14:paraId="4ADF14EF" w14:textId="042976A1" w:rsidR="00961429" w:rsidRPr="00DB16E0" w:rsidRDefault="008A0D5F" w:rsidP="00D325E1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DB16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D325E1" w:rsidRPr="00DB16E0">
        <w:rPr>
          <w:b/>
          <w:bCs/>
          <w:color w:val="000000"/>
          <w:sz w:val="28"/>
          <w:szCs w:val="28"/>
          <w:lang w:val="kk-KZ"/>
        </w:rPr>
        <w:t xml:space="preserve">« </w:t>
      </w:r>
      <w:r w:rsidR="00F31E71" w:rsidRPr="00DB16E0">
        <w:rPr>
          <w:b/>
          <w:bCs/>
          <w:color w:val="000000"/>
          <w:sz w:val="28"/>
          <w:szCs w:val="28"/>
        </w:rPr>
        <w:t>Притча</w:t>
      </w:r>
      <w:r w:rsidR="00D325E1" w:rsidRPr="00DB16E0">
        <w:rPr>
          <w:b/>
          <w:bCs/>
          <w:color w:val="000000"/>
          <w:sz w:val="28"/>
          <w:szCs w:val="28"/>
          <w:lang w:val="kk-KZ"/>
        </w:rPr>
        <w:t>»</w:t>
      </w:r>
    </w:p>
    <w:p w14:paraId="29330A15" w14:textId="216D5059" w:rsidR="00F31E71" w:rsidRPr="00DB16E0" w:rsidRDefault="00F31E71" w:rsidP="00D325E1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B16E0">
        <w:rPr>
          <w:color w:val="000000"/>
          <w:sz w:val="28"/>
          <w:szCs w:val="28"/>
        </w:rPr>
        <w:t> (</w:t>
      </w:r>
      <w:r w:rsidRPr="00DB16E0">
        <w:rPr>
          <w:rStyle w:val="a6"/>
          <w:i w:val="0"/>
          <w:iCs w:val="0"/>
          <w:color w:val="000000"/>
          <w:sz w:val="28"/>
          <w:szCs w:val="28"/>
        </w:rPr>
        <w:t>Звучит мелодия).</w:t>
      </w:r>
    </w:p>
    <w:p w14:paraId="26169029" w14:textId="087EB1F1" w:rsidR="00F31E71" w:rsidRPr="00DB16E0" w:rsidRDefault="00F31E71" w:rsidP="00F31E71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B16E0">
        <w:rPr>
          <w:color w:val="000000"/>
          <w:sz w:val="28"/>
          <w:szCs w:val="28"/>
        </w:rPr>
        <w:t>Жил Человек</w:t>
      </w:r>
      <w:r w:rsidR="00F42BAD" w:rsidRPr="00DB16E0">
        <w:rPr>
          <w:color w:val="000000"/>
          <w:sz w:val="28"/>
          <w:szCs w:val="28"/>
        </w:rPr>
        <w:t xml:space="preserve">  </w:t>
      </w:r>
      <w:r w:rsidRPr="00DB16E0">
        <w:rPr>
          <w:color w:val="000000"/>
          <w:sz w:val="28"/>
          <w:szCs w:val="28"/>
        </w:rPr>
        <w:t>там, где родился. И, вот, захотелось ему взглянуть на белый свет, найти райскую страну, где всем живется весело и богато.  Отправился Он за тридевять земель. Прибыл в страну, о которой мечтал и стал там жить.</w:t>
      </w:r>
      <w:r w:rsidRPr="00DB16E0">
        <w:rPr>
          <w:color w:val="000000"/>
          <w:sz w:val="28"/>
          <w:szCs w:val="28"/>
        </w:rPr>
        <w:br/>
        <w:t>         Жилось ему там не хуже, чем в родных краях, а в чем-то может и лучше. Места там были красивые, хоромы прекрасные, одежды носил он царские, за столами сиживал богатыми…   Но для счастья ему всегда чего-то не хватало.</w:t>
      </w:r>
      <w:r w:rsidRPr="00DB16E0">
        <w:rPr>
          <w:color w:val="000000"/>
          <w:sz w:val="28"/>
          <w:szCs w:val="28"/>
        </w:rPr>
        <w:br/>
        <w:t>         Просила</w:t>
      </w:r>
      <w:r w:rsidR="003B4DB9" w:rsidRPr="00DB16E0">
        <w:rPr>
          <w:color w:val="000000"/>
          <w:sz w:val="28"/>
          <w:szCs w:val="28"/>
        </w:rPr>
        <w:t xml:space="preserve"> его душа, о чем-то, но понять о</w:t>
      </w:r>
      <w:r w:rsidRPr="00DB16E0">
        <w:rPr>
          <w:color w:val="000000"/>
          <w:sz w:val="28"/>
          <w:szCs w:val="28"/>
        </w:rPr>
        <w:t>н ее не мог и не знал, чего же ему не достает в тридевятом царстве.</w:t>
      </w:r>
      <w:r w:rsidRPr="00DB16E0">
        <w:rPr>
          <w:color w:val="000000"/>
          <w:sz w:val="28"/>
          <w:szCs w:val="28"/>
        </w:rPr>
        <w:br/>
        <w:t>         Как-то лунной ночью не спалось ему, думы думались, ответы на вопросы все искались, да в душе своей разобраться хо</w:t>
      </w:r>
      <w:r w:rsidR="003B4DB9" w:rsidRPr="00DB16E0">
        <w:rPr>
          <w:color w:val="000000"/>
          <w:sz w:val="28"/>
          <w:szCs w:val="28"/>
        </w:rPr>
        <w:t>телось.</w:t>
      </w:r>
      <w:r w:rsidR="003B4DB9" w:rsidRPr="00DB16E0">
        <w:rPr>
          <w:color w:val="000000"/>
          <w:sz w:val="28"/>
          <w:szCs w:val="28"/>
        </w:rPr>
        <w:br/>
        <w:t>         Вдруг, слышит о</w:t>
      </w:r>
      <w:r w:rsidRPr="00DB16E0">
        <w:rPr>
          <w:color w:val="000000"/>
          <w:sz w:val="28"/>
          <w:szCs w:val="28"/>
        </w:rPr>
        <w:t>н тихий, серебристый звук колокольчика. Прислушался</w:t>
      </w:r>
      <w:r w:rsidRPr="00DB16E0">
        <w:rPr>
          <w:color w:val="000000"/>
          <w:sz w:val="28"/>
          <w:szCs w:val="28"/>
        </w:rPr>
        <w:br/>
        <w:t xml:space="preserve">        - « Да, это ж не колокольчик! </w:t>
      </w:r>
      <w:r w:rsidR="003B4DB9" w:rsidRPr="00DB16E0">
        <w:rPr>
          <w:color w:val="000000"/>
          <w:sz w:val="28"/>
          <w:szCs w:val="28"/>
        </w:rPr>
        <w:t>Это ж голос чей-то!» - осенило е</w:t>
      </w:r>
      <w:r w:rsidRPr="00DB16E0">
        <w:rPr>
          <w:color w:val="000000"/>
          <w:sz w:val="28"/>
          <w:szCs w:val="28"/>
        </w:rPr>
        <w:t>го. Еще лучше стал вслушиваться в эти звуки:</w:t>
      </w:r>
      <w:r w:rsidRPr="00DB16E0">
        <w:rPr>
          <w:color w:val="000000"/>
          <w:sz w:val="28"/>
          <w:szCs w:val="28"/>
        </w:rPr>
        <w:br/>
        <w:t>        - «Где родился – там сгодился», - пел тонкий серебрист</w:t>
      </w:r>
      <w:r w:rsidR="003B4DB9" w:rsidRPr="00DB16E0">
        <w:rPr>
          <w:color w:val="000000"/>
          <w:sz w:val="28"/>
          <w:szCs w:val="28"/>
        </w:rPr>
        <w:t>ый голосок.</w:t>
      </w:r>
      <w:r w:rsidR="003B4DB9" w:rsidRPr="00DB16E0">
        <w:rPr>
          <w:color w:val="000000"/>
          <w:sz w:val="28"/>
          <w:szCs w:val="28"/>
        </w:rPr>
        <w:br/>
        <w:t>         Задумался ч</w:t>
      </w:r>
      <w:r w:rsidRPr="00DB16E0">
        <w:rPr>
          <w:color w:val="000000"/>
          <w:sz w:val="28"/>
          <w:szCs w:val="28"/>
        </w:rPr>
        <w:t>еловек над словами этой</w:t>
      </w:r>
      <w:r w:rsidR="003B4DB9" w:rsidRPr="00DB16E0">
        <w:rPr>
          <w:color w:val="000000"/>
          <w:sz w:val="28"/>
          <w:szCs w:val="28"/>
        </w:rPr>
        <w:t xml:space="preserve"> незатейливой песенки. И понял он, что это его з</w:t>
      </w:r>
      <w:r w:rsidRPr="00DB16E0">
        <w:rPr>
          <w:color w:val="000000"/>
          <w:sz w:val="28"/>
          <w:szCs w:val="28"/>
        </w:rPr>
        <w:t>емля родная к себе зовет, души предков о</w:t>
      </w:r>
      <w:r w:rsidR="003B4DB9" w:rsidRPr="00DB16E0">
        <w:rPr>
          <w:color w:val="000000"/>
          <w:sz w:val="28"/>
          <w:szCs w:val="28"/>
        </w:rPr>
        <w:t xml:space="preserve"> себе  напоминают.  Затосковал ч</w:t>
      </w:r>
      <w:r w:rsidRPr="00DB16E0">
        <w:rPr>
          <w:color w:val="000000"/>
          <w:sz w:val="28"/>
          <w:szCs w:val="28"/>
        </w:rPr>
        <w:t>еловек по отчей земле, но бросить свой дом, хоромы прекрасные не мог.</w:t>
      </w:r>
      <w:r w:rsidRPr="00DB16E0">
        <w:rPr>
          <w:color w:val="000000"/>
          <w:sz w:val="28"/>
          <w:szCs w:val="28"/>
        </w:rPr>
        <w:br/>
        <w:t>         А тоска все дольше и больше. Хоромы стали видеться не такими прекрасными, как самый малый дом в родной сторонушке; одежды не такие царские, как обычное рубище, что носил в родной сторонке; столы не такие богатые и не такие вкусные, какие были пироги в родном доме его…</w:t>
      </w:r>
      <w:r w:rsidRPr="00DB16E0">
        <w:rPr>
          <w:color w:val="000000"/>
          <w:sz w:val="28"/>
          <w:szCs w:val="28"/>
        </w:rPr>
        <w:br/>
        <w:t>        Ничего не хотелось ему с тех пор, кроме родной земли, где могилка его матушки родимой и отца его, где растет рябинка им посаженная, где стоит дом, им построенный…</w:t>
      </w:r>
      <w:r w:rsidRPr="00DB16E0">
        <w:rPr>
          <w:color w:val="000000"/>
          <w:sz w:val="28"/>
          <w:szCs w:val="28"/>
        </w:rPr>
        <w:br/>
        <w:t>         Бросил Человек тридевятое царство богатое, страну эту райскую, и отправился туда, куда звала его душа, в родную сторонушку.</w:t>
      </w:r>
      <w:r w:rsidRPr="00DB16E0">
        <w:rPr>
          <w:color w:val="000000"/>
          <w:sz w:val="28"/>
          <w:szCs w:val="28"/>
        </w:rPr>
        <w:br/>
        <w:t>         И зазвенели радостн</w:t>
      </w:r>
      <w:r w:rsidR="003B4DB9" w:rsidRPr="00DB16E0">
        <w:rPr>
          <w:color w:val="000000"/>
          <w:sz w:val="28"/>
          <w:szCs w:val="28"/>
        </w:rPr>
        <w:t>ым звоном голоса в душе его, и с</w:t>
      </w:r>
      <w:r w:rsidRPr="00DB16E0">
        <w:rPr>
          <w:color w:val="000000"/>
          <w:sz w:val="28"/>
          <w:szCs w:val="28"/>
        </w:rPr>
        <w:t xml:space="preserve">олнце ярко освещало его путь, и дорога, словно звала за собой, а сердце радостно билось, как птица, трепеща в груди его, словно предвкушая </w:t>
      </w:r>
      <w:r w:rsidR="00961429" w:rsidRPr="00DB16E0">
        <w:rPr>
          <w:color w:val="000000"/>
          <w:sz w:val="28"/>
          <w:szCs w:val="28"/>
        </w:rPr>
        <w:t>с</w:t>
      </w:r>
      <w:r w:rsidRPr="00DB16E0">
        <w:rPr>
          <w:color w:val="000000"/>
          <w:sz w:val="28"/>
          <w:szCs w:val="28"/>
        </w:rPr>
        <w:t>частье, которое не купишь ни за какие богатства мира.</w:t>
      </w:r>
      <w:r w:rsidRPr="00DB16E0">
        <w:rPr>
          <w:color w:val="000000"/>
          <w:sz w:val="28"/>
          <w:szCs w:val="28"/>
        </w:rPr>
        <w:br/>
        <w:t xml:space="preserve">        </w:t>
      </w:r>
      <w:r w:rsidRPr="00DB16E0">
        <w:rPr>
          <w:b/>
          <w:bCs/>
          <w:color w:val="000000"/>
          <w:sz w:val="28"/>
          <w:szCs w:val="28"/>
        </w:rPr>
        <w:t>Это был путь на Родину, дорога к себе самому!</w:t>
      </w:r>
    </w:p>
    <w:p w14:paraId="01920B6E" w14:textId="71373D95" w:rsidR="00B9111D" w:rsidRPr="00DB16E0" w:rsidRDefault="00B9111D" w:rsidP="00F31E71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iCs/>
          <w:color w:val="000000"/>
          <w:sz w:val="28"/>
          <w:szCs w:val="28"/>
        </w:rPr>
      </w:pPr>
      <w:r w:rsidRPr="00DB16E0">
        <w:rPr>
          <w:b/>
          <w:bCs/>
          <w:iCs/>
          <w:color w:val="000000"/>
          <w:sz w:val="28"/>
          <w:szCs w:val="28"/>
          <w:lang w:val="kk-KZ"/>
        </w:rPr>
        <w:t>Ведущий</w:t>
      </w:r>
      <w:r w:rsidRPr="00DB16E0">
        <w:rPr>
          <w:b/>
          <w:bCs/>
          <w:iCs/>
          <w:color w:val="000000"/>
          <w:sz w:val="28"/>
          <w:szCs w:val="28"/>
        </w:rPr>
        <w:t>:</w:t>
      </w:r>
    </w:p>
    <w:p w14:paraId="041229AD" w14:textId="77777777" w:rsidR="008A0D5F" w:rsidRPr="00DB16E0" w:rsidRDefault="008A0D5F" w:rsidP="00F31E71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DB16E0">
        <w:rPr>
          <w:i/>
          <w:iCs/>
          <w:color w:val="000000"/>
          <w:sz w:val="28"/>
          <w:szCs w:val="28"/>
          <w:lang w:val="kk-KZ"/>
        </w:rPr>
        <w:t xml:space="preserve">1 </w:t>
      </w:r>
      <w:r w:rsidR="00F31E71" w:rsidRPr="00DB16E0">
        <w:rPr>
          <w:i/>
          <w:iCs/>
          <w:color w:val="000000"/>
          <w:sz w:val="28"/>
          <w:szCs w:val="28"/>
        </w:rPr>
        <w:t xml:space="preserve">- Почему человеку плохо жилось в тридевятом царстве? </w:t>
      </w:r>
    </w:p>
    <w:p w14:paraId="4AA54824" w14:textId="430EBA52" w:rsidR="00F31E71" w:rsidRPr="00DB16E0" w:rsidRDefault="008A0D5F" w:rsidP="00F31E71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  <w:lang w:val="kk-KZ"/>
        </w:rPr>
      </w:pPr>
      <w:r w:rsidRPr="00DB16E0">
        <w:rPr>
          <w:i/>
          <w:iCs/>
          <w:color w:val="000000"/>
          <w:sz w:val="28"/>
          <w:szCs w:val="28"/>
          <w:lang w:val="kk-KZ"/>
        </w:rPr>
        <w:t xml:space="preserve">2 </w:t>
      </w:r>
      <w:r w:rsidRPr="00DB16E0">
        <w:rPr>
          <w:i/>
          <w:iCs/>
          <w:color w:val="000000"/>
          <w:sz w:val="28"/>
          <w:szCs w:val="28"/>
        </w:rPr>
        <w:t xml:space="preserve">- </w:t>
      </w:r>
      <w:r w:rsidR="00F31E71" w:rsidRPr="00DB16E0">
        <w:rPr>
          <w:i/>
          <w:iCs/>
          <w:color w:val="000000"/>
          <w:sz w:val="28"/>
          <w:szCs w:val="28"/>
        </w:rPr>
        <w:t>Почему он хотел на Родину?</w:t>
      </w:r>
    </w:p>
    <w:p w14:paraId="41CD5F59" w14:textId="270EC092" w:rsidR="00F31E71" w:rsidRPr="00DB16E0" w:rsidRDefault="008A0D5F" w:rsidP="00F31E71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DB16E0">
        <w:rPr>
          <w:i/>
          <w:iCs/>
          <w:color w:val="000000"/>
          <w:sz w:val="28"/>
          <w:szCs w:val="28"/>
          <w:lang w:val="kk-KZ"/>
        </w:rPr>
        <w:t>3</w:t>
      </w:r>
      <w:r w:rsidR="00F31E71" w:rsidRPr="00DB16E0">
        <w:rPr>
          <w:i/>
          <w:iCs/>
          <w:color w:val="000000"/>
          <w:sz w:val="28"/>
          <w:szCs w:val="28"/>
        </w:rPr>
        <w:t>- О чём мы сегодня будем говорить?</w:t>
      </w:r>
    </w:p>
    <w:p w14:paraId="24C5B0D6" w14:textId="372E16C8" w:rsidR="00250449" w:rsidRPr="00DB16E0" w:rsidRDefault="00250449" w:rsidP="00F31E71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B16E0">
        <w:rPr>
          <w:i/>
          <w:iCs/>
          <w:color w:val="000000"/>
          <w:sz w:val="28"/>
          <w:szCs w:val="28"/>
        </w:rPr>
        <w:lastRenderedPageBreak/>
        <w:t>(Ответы детей)</w:t>
      </w:r>
    </w:p>
    <w:p w14:paraId="453C6CBC" w14:textId="31533BCD" w:rsidR="00961429" w:rsidRPr="00A17CAB" w:rsidRDefault="00F31E71" w:rsidP="00A17CA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A17CAB">
        <w:rPr>
          <w:rFonts w:ascii="Times New Roman" w:hAnsi="Times New Roman" w:cs="Times New Roman"/>
          <w:sz w:val="28"/>
          <w:szCs w:val="28"/>
        </w:rPr>
        <w:t>– Что же такое Р</w:t>
      </w:r>
      <w:r w:rsidR="008A0D5F" w:rsidRPr="00A17CAB">
        <w:rPr>
          <w:rFonts w:ascii="Times New Roman" w:hAnsi="Times New Roman" w:cs="Times New Roman"/>
          <w:sz w:val="28"/>
          <w:szCs w:val="28"/>
        </w:rPr>
        <w:t>одина</w:t>
      </w:r>
      <w:r w:rsidRPr="00A17CAB">
        <w:rPr>
          <w:rFonts w:ascii="Times New Roman" w:hAnsi="Times New Roman" w:cs="Times New Roman"/>
          <w:sz w:val="28"/>
          <w:szCs w:val="28"/>
        </w:rPr>
        <w:t xml:space="preserve">? Что </w:t>
      </w:r>
      <w:r w:rsidR="008A0D5F" w:rsidRPr="00A17CAB">
        <w:rPr>
          <w:rFonts w:ascii="Times New Roman" w:hAnsi="Times New Roman" w:cs="Times New Roman"/>
          <w:sz w:val="28"/>
          <w:szCs w:val="28"/>
        </w:rPr>
        <w:t>мы</w:t>
      </w:r>
      <w:r w:rsidRPr="00A17CAB">
        <w:rPr>
          <w:rFonts w:ascii="Times New Roman" w:hAnsi="Times New Roman" w:cs="Times New Roman"/>
          <w:sz w:val="28"/>
          <w:szCs w:val="28"/>
        </w:rPr>
        <w:t xml:space="preserve"> считае</w:t>
      </w:r>
      <w:r w:rsidR="008A0D5F" w:rsidRPr="00A17CAB">
        <w:rPr>
          <w:rFonts w:ascii="Times New Roman" w:hAnsi="Times New Roman" w:cs="Times New Roman"/>
          <w:sz w:val="28"/>
          <w:szCs w:val="28"/>
        </w:rPr>
        <w:t>м</w:t>
      </w:r>
      <w:r w:rsidRPr="00A17CAB">
        <w:rPr>
          <w:rFonts w:ascii="Times New Roman" w:hAnsi="Times New Roman" w:cs="Times New Roman"/>
          <w:sz w:val="28"/>
          <w:szCs w:val="28"/>
        </w:rPr>
        <w:t xml:space="preserve"> своей родиной</w:t>
      </w:r>
      <w:r w:rsidR="008A0D5F" w:rsidRPr="00A17CAB">
        <w:rPr>
          <w:rFonts w:ascii="Times New Roman" w:hAnsi="Times New Roman" w:cs="Times New Roman"/>
          <w:sz w:val="28"/>
          <w:szCs w:val="28"/>
        </w:rPr>
        <w:t>?</w:t>
      </w:r>
    </w:p>
    <w:p w14:paraId="6129E344" w14:textId="7639DAE5" w:rsidR="008A0D5F" w:rsidRPr="00A17CAB" w:rsidRDefault="008A0D5F" w:rsidP="00A17CA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A17CAB">
        <w:rPr>
          <w:rFonts w:ascii="Times New Roman" w:hAnsi="Times New Roman" w:cs="Times New Roman"/>
          <w:sz w:val="28"/>
          <w:szCs w:val="28"/>
        </w:rPr>
        <w:t>Ответы:</w:t>
      </w:r>
    </w:p>
    <w:p w14:paraId="0C88E5BA" w14:textId="7C80DA0B" w:rsidR="00D325E1" w:rsidRPr="00A17CAB" w:rsidRDefault="008A0D5F" w:rsidP="00A17CA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A17CAB">
        <w:rPr>
          <w:rFonts w:ascii="Times New Roman" w:hAnsi="Times New Roman" w:cs="Times New Roman"/>
          <w:sz w:val="28"/>
          <w:szCs w:val="28"/>
        </w:rPr>
        <w:t>-</w:t>
      </w:r>
      <w:r w:rsidR="00F31E71" w:rsidRPr="00A17CAB">
        <w:rPr>
          <w:rFonts w:ascii="Times New Roman" w:hAnsi="Times New Roman" w:cs="Times New Roman"/>
          <w:sz w:val="28"/>
          <w:szCs w:val="28"/>
        </w:rPr>
        <w:t>страну, в которой живе</w:t>
      </w:r>
      <w:r w:rsidRPr="00A17CAB">
        <w:rPr>
          <w:rFonts w:ascii="Times New Roman" w:hAnsi="Times New Roman" w:cs="Times New Roman"/>
          <w:sz w:val="28"/>
          <w:szCs w:val="28"/>
        </w:rPr>
        <w:t>м</w:t>
      </w:r>
      <w:r w:rsidR="00F31E71" w:rsidRPr="00A17CA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980D1E" w14:textId="6D040CB0" w:rsidR="00D325E1" w:rsidRPr="00A17CAB" w:rsidRDefault="008A0D5F" w:rsidP="00A17CA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A17CAB">
        <w:rPr>
          <w:rFonts w:ascii="Times New Roman" w:hAnsi="Times New Roman" w:cs="Times New Roman"/>
          <w:sz w:val="28"/>
          <w:szCs w:val="28"/>
        </w:rPr>
        <w:t>-</w:t>
      </w:r>
      <w:r w:rsidR="00F31E71" w:rsidRPr="00A17CAB">
        <w:rPr>
          <w:rFonts w:ascii="Times New Roman" w:hAnsi="Times New Roman" w:cs="Times New Roman"/>
          <w:sz w:val="28"/>
          <w:szCs w:val="28"/>
        </w:rPr>
        <w:t xml:space="preserve">дом, где родился; </w:t>
      </w:r>
    </w:p>
    <w:p w14:paraId="77AD328E" w14:textId="3664CD45" w:rsidR="00D325E1" w:rsidRPr="00A17CAB" w:rsidRDefault="008A0D5F" w:rsidP="00A17CA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A17CAB">
        <w:rPr>
          <w:rFonts w:ascii="Times New Roman" w:hAnsi="Times New Roman" w:cs="Times New Roman"/>
          <w:sz w:val="28"/>
          <w:szCs w:val="28"/>
        </w:rPr>
        <w:t>-</w:t>
      </w:r>
      <w:r w:rsidR="00F31E71" w:rsidRPr="00A17CAB">
        <w:rPr>
          <w:rFonts w:ascii="Times New Roman" w:hAnsi="Times New Roman" w:cs="Times New Roman"/>
          <w:sz w:val="28"/>
          <w:szCs w:val="28"/>
        </w:rPr>
        <w:t xml:space="preserve">березку у родного порога; </w:t>
      </w:r>
    </w:p>
    <w:p w14:paraId="3C34714A" w14:textId="5EBB1896" w:rsidR="003B4DB9" w:rsidRPr="00A17CAB" w:rsidRDefault="003B4DB9" w:rsidP="00A17CA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A17CAB">
        <w:rPr>
          <w:rFonts w:ascii="Times New Roman" w:hAnsi="Times New Roman" w:cs="Times New Roman"/>
          <w:sz w:val="28"/>
          <w:szCs w:val="28"/>
        </w:rPr>
        <w:t>-место</w:t>
      </w:r>
      <w:r w:rsidR="00A17CAB">
        <w:rPr>
          <w:rFonts w:ascii="Times New Roman" w:hAnsi="Times New Roman" w:cs="Times New Roman"/>
          <w:sz w:val="28"/>
          <w:szCs w:val="28"/>
        </w:rPr>
        <w:t>,</w:t>
      </w:r>
      <w:r w:rsidRPr="00A17CAB">
        <w:rPr>
          <w:rFonts w:ascii="Times New Roman" w:hAnsi="Times New Roman" w:cs="Times New Roman"/>
          <w:sz w:val="28"/>
          <w:szCs w:val="28"/>
        </w:rPr>
        <w:t xml:space="preserve"> где родился и вырос</w:t>
      </w:r>
    </w:p>
    <w:p w14:paraId="42EAE705" w14:textId="3279B083" w:rsidR="003B4DB9" w:rsidRPr="00A17CAB" w:rsidRDefault="003B4DB9" w:rsidP="00A17CA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A17CAB">
        <w:rPr>
          <w:rFonts w:ascii="Times New Roman" w:hAnsi="Times New Roman" w:cs="Times New Roman"/>
          <w:sz w:val="28"/>
          <w:szCs w:val="28"/>
        </w:rPr>
        <w:t>-те места, где провел первые дни своей жизни.</w:t>
      </w:r>
    </w:p>
    <w:p w14:paraId="2E44D81C" w14:textId="2616CD30" w:rsidR="00F31E71" w:rsidRPr="00A17CAB" w:rsidRDefault="008A0D5F" w:rsidP="00A17CA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A17CAB">
        <w:rPr>
          <w:rFonts w:ascii="Times New Roman" w:hAnsi="Times New Roman" w:cs="Times New Roman"/>
          <w:sz w:val="28"/>
          <w:szCs w:val="28"/>
        </w:rPr>
        <w:t>Правильно! В</w:t>
      </w:r>
      <w:r w:rsidR="00F31E71" w:rsidRPr="00A17CAB">
        <w:rPr>
          <w:rFonts w:ascii="Times New Roman" w:hAnsi="Times New Roman" w:cs="Times New Roman"/>
          <w:sz w:val="28"/>
          <w:szCs w:val="28"/>
        </w:rPr>
        <w:t>се это и есть родина, то есть родное место.</w:t>
      </w:r>
    </w:p>
    <w:p w14:paraId="0656AD8E" w14:textId="1D4BB4CF" w:rsidR="000944C0" w:rsidRPr="00DB16E0" w:rsidRDefault="000944C0" w:rsidP="000944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дине у каждого начинается с детства. Начинается она с любви к родному дому, природе. И если с детства человек не полюбит все это, вряд ли он взрослым человеком познает любовь к Отечеству. Чувство Родины растет вместе с человеком.</w:t>
      </w:r>
    </w:p>
    <w:p w14:paraId="3F7DDE38" w14:textId="0C5D7797" w:rsidR="000944C0" w:rsidRPr="00DB16E0" w:rsidRDefault="000944C0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r w:rsidRPr="00DB1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на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несколько значений: это и великая страна с великой историей, это и тот клочок земли, где ты родился и рос, где познал первые радости и неудачи.</w:t>
      </w:r>
    </w:p>
    <w:p w14:paraId="3C820E8E" w14:textId="410DD47E" w:rsidR="00F77C6A" w:rsidRPr="00A43BFB" w:rsidRDefault="000944C0" w:rsidP="000944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самые критические минуты своей жизни мы вспоминаем не огромную страну, а родину своего детства, то, что окружает нас ежедневно, и чего порой мы не замечаем.</w:t>
      </w:r>
    </w:p>
    <w:p w14:paraId="076DFB1F" w14:textId="30CBE802" w:rsidR="00DB16E0" w:rsidRPr="00EE180E" w:rsidRDefault="00DB16E0" w:rsidP="000944C0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F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нашего часа общения «Мое село</w:t>
      </w:r>
      <w:r w:rsidR="005F6180" w:rsidRPr="005F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оя су</w:t>
      </w:r>
      <w:r w:rsidR="00D8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ь</w:t>
      </w:r>
      <w:r w:rsidR="005F6180" w:rsidRPr="005F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»</w:t>
      </w:r>
      <w:r w:rsidR="0091258A" w:rsidRPr="0091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30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</w:t>
      </w:r>
      <w:r w:rsidR="00EE18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водится оно </w:t>
      </w:r>
      <w:r w:rsidR="00E030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в рамках празднования </w:t>
      </w:r>
      <w:r w:rsidR="00E0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E1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летия</w:t>
      </w:r>
      <w:r w:rsidR="00E0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Казахстан</w:t>
      </w:r>
      <w:r w:rsidR="00EE180E" w:rsidRPr="00EE1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3B94929" w14:textId="7BEFEFC6" w:rsidR="00EE180E" w:rsidRPr="00EE180E" w:rsidRDefault="00EE180E" w:rsidP="000944C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80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аждый месяц имеет свое название</w:t>
      </w:r>
      <w:r w:rsidRPr="00EE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180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этот месяц проходит под эгидой </w:t>
      </w:r>
      <w:r w:rsidRPr="00EE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зрождение аула»</w:t>
      </w:r>
    </w:p>
    <w:p w14:paraId="3ECE72B2" w14:textId="147859DB" w:rsidR="00EE180E" w:rsidRPr="00EE180E" w:rsidRDefault="00C0712E" w:rsidP="000944C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ши</w:t>
      </w:r>
      <w:r w:rsidR="00EE1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в честь этого</w:t>
      </w:r>
      <w:r w:rsidR="00EE1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или небольшие стихотворения</w:t>
      </w:r>
    </w:p>
    <w:p w14:paraId="62678203" w14:textId="248F699F" w:rsidR="00961429" w:rsidRPr="00DB16E0" w:rsidRDefault="00D9074A" w:rsidP="00D907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B16E0">
        <w:rPr>
          <w:rFonts w:ascii="Times New Roman" w:hAnsi="Times New Roman" w:cs="Times New Roman"/>
          <w:b/>
          <w:noProof/>
          <w:sz w:val="28"/>
          <w:szCs w:val="28"/>
        </w:rPr>
        <w:t>Ребёнок:</w:t>
      </w:r>
    </w:p>
    <w:p w14:paraId="5F60BAE6" w14:textId="2BFEA0B1" w:rsidR="00D9074A" w:rsidRPr="00DB16E0" w:rsidRDefault="00D9074A" w:rsidP="00D90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ты мой любимый, край обыкновенный,</w:t>
      </w:r>
    </w:p>
    <w:p w14:paraId="1CEEE3C5" w14:textId="77777777" w:rsidR="00D9074A" w:rsidRPr="00DB16E0" w:rsidRDefault="00D9074A" w:rsidP="0096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есть на свете лучшие места.</w:t>
      </w:r>
    </w:p>
    <w:p w14:paraId="13A4CAB8" w14:textId="77777777" w:rsidR="00D9074A" w:rsidRPr="00DB16E0" w:rsidRDefault="00D9074A" w:rsidP="0096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ердце выбирает этот,</w:t>
      </w:r>
    </w:p>
    <w:p w14:paraId="3401B9A1" w14:textId="77777777" w:rsidR="00D9074A" w:rsidRPr="00DB16E0" w:rsidRDefault="00D9074A" w:rsidP="0096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приходит странная тоска.</w:t>
      </w:r>
    </w:p>
    <w:p w14:paraId="413B2596" w14:textId="77777777" w:rsidR="00D9074A" w:rsidRPr="00DB16E0" w:rsidRDefault="00D9074A" w:rsidP="0096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у я на зорьке, выйду в сад зелёный,</w:t>
      </w:r>
    </w:p>
    <w:p w14:paraId="151DCC01" w14:textId="77777777" w:rsidR="00D9074A" w:rsidRPr="00DB16E0" w:rsidRDefault="00D9074A" w:rsidP="0096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у и умоюсь утренней росой.</w:t>
      </w:r>
    </w:p>
    <w:p w14:paraId="3327F40B" w14:textId="77777777" w:rsidR="00D9074A" w:rsidRPr="00DB16E0" w:rsidRDefault="00D9074A" w:rsidP="0096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у берёзку, поцелуюсь с клёном,</w:t>
      </w:r>
    </w:p>
    <w:p w14:paraId="0DE46698" w14:textId="5551771E" w:rsidR="00F77C6A" w:rsidRDefault="00D9074A" w:rsidP="0096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 разорву я птичий перезвон.</w:t>
      </w:r>
    </w:p>
    <w:p w14:paraId="4FE220D6" w14:textId="1144542D" w:rsidR="00A43BFB" w:rsidRPr="00DB16E0" w:rsidRDefault="00A43BFB" w:rsidP="0096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2E6EE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– слово большое, большое!</w:t>
      </w:r>
    </w:p>
    <w:p w14:paraId="1A720916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бывает на свете чудес,</w:t>
      </w:r>
    </w:p>
    <w:p w14:paraId="23D3558E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казать это слово с душою,</w:t>
      </w:r>
    </w:p>
    <w:p w14:paraId="7D85E3C7" w14:textId="77777777" w:rsid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же морей оно, выше небес!</w:t>
      </w:r>
    </w:p>
    <w:p w14:paraId="0F973BF3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0362B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умещается ровно полмира:</w:t>
      </w:r>
    </w:p>
    <w:p w14:paraId="15AAC041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и папа, соседи, друзья.</w:t>
      </w:r>
    </w:p>
    <w:p w14:paraId="529E2CAB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 родимый, родная квартира,</w:t>
      </w:r>
    </w:p>
    <w:p w14:paraId="192478A9" w14:textId="77777777" w:rsid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, школа, котенок … и я.</w:t>
      </w:r>
    </w:p>
    <w:p w14:paraId="37E3839D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AB63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 солнечный в ладошке,</w:t>
      </w:r>
    </w:p>
    <w:p w14:paraId="50FCAD16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 сирени за окошком</w:t>
      </w:r>
    </w:p>
    <w:p w14:paraId="088900B5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щечке родинка –</w:t>
      </w:r>
    </w:p>
    <w:p w14:paraId="0AECDFD2" w14:textId="681BF169" w:rsid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же Родина.</w:t>
      </w:r>
    </w:p>
    <w:p w14:paraId="13093498" w14:textId="77777777" w:rsidR="00C0712E" w:rsidRPr="00A43BFB" w:rsidRDefault="00C0712E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33A61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ы, перелески,</w:t>
      </w:r>
    </w:p>
    <w:p w14:paraId="5FF372D4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и поля —</w:t>
      </w:r>
    </w:p>
    <w:p w14:paraId="198915D2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, зелёная</w:t>
      </w:r>
    </w:p>
    <w:p w14:paraId="3B16D4DC" w14:textId="77777777" w:rsid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емля.</w:t>
      </w:r>
    </w:p>
    <w:p w14:paraId="2E3CE990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0BEE8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, где я сделал</w:t>
      </w:r>
    </w:p>
    <w:p w14:paraId="2FD8B2F5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первый шажок,</w:t>
      </w:r>
    </w:p>
    <w:p w14:paraId="27563167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шел когда-то</w:t>
      </w:r>
    </w:p>
    <w:p w14:paraId="30B21270" w14:textId="633370D3" w:rsid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вилке дорог.</w:t>
      </w:r>
    </w:p>
    <w:p w14:paraId="477C450A" w14:textId="77777777" w:rsidR="00C0712E" w:rsidRPr="00A43BFB" w:rsidRDefault="00C0712E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A1A3F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ял, что это</w:t>
      </w:r>
    </w:p>
    <w:p w14:paraId="794DA844" w14:textId="77777777" w:rsidR="00A43BFB" w:rsidRPr="00A43BFB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е полей —</w:t>
      </w:r>
    </w:p>
    <w:p w14:paraId="12CD569E" w14:textId="3E000ED6" w:rsidR="00B17923" w:rsidRDefault="00A43BFB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F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 великой Отчизны моей.</w:t>
      </w:r>
    </w:p>
    <w:p w14:paraId="23460FF8" w14:textId="77777777" w:rsidR="00C0712E" w:rsidRDefault="00C0712E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916BF" w14:textId="4C6689F7" w:rsidR="00A43BFB" w:rsidRDefault="00C0712E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ину любите</w:t>
      </w:r>
    </w:p>
    <w:p w14:paraId="14C7A8B7" w14:textId="33300A59" w:rsidR="00C0712E" w:rsidRDefault="00C0712E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 цените</w:t>
      </w:r>
    </w:p>
    <w:p w14:paraId="5509CC67" w14:textId="51DF756F" w:rsidR="00C0712E" w:rsidRDefault="00C0712E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 храните</w:t>
      </w:r>
      <w:r w:rsidRPr="00C07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90316" w14:textId="77777777" w:rsidR="00C0712E" w:rsidRPr="00C0712E" w:rsidRDefault="00C0712E" w:rsidP="00A43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7E8CBFF" w14:textId="2EA6A341" w:rsidR="00B9111D" w:rsidRPr="00EE180E" w:rsidRDefault="00B9111D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EE180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 как называется место где мы живем? (Полудино)</w:t>
      </w:r>
    </w:p>
    <w:p w14:paraId="01D16AA3" w14:textId="1BBB4EC9" w:rsidR="00B9111D" w:rsidRPr="00DB16E0" w:rsidRDefault="00B9111D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ребята,</w:t>
      </w:r>
      <w:r w:rsidR="00781C8F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CEC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r w:rsidR="00781C8F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C8F"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gramStart"/>
      <w:r w:rsidR="00781C8F"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де </w:t>
      </w:r>
      <w:r w:rsidR="008260DB"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ногие</w:t>
      </w:r>
      <w:proofErr w:type="gramEnd"/>
      <w:r w:rsidR="008260DB"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з нас выросли и продолжают жить называется «Полудино»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3567D" w14:textId="7BC1AC90" w:rsidR="000D5CEC" w:rsidRPr="0036480C" w:rsidRDefault="000944C0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8260DB"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6480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м истории села </w:t>
      </w:r>
      <w:proofErr w:type="spellStart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дино</w:t>
      </w:r>
      <w:proofErr w:type="spellEnd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ся историк, краевед, внештатный корреспондент районной газеты «Вести», ветеран Великой Отечественной войны </w:t>
      </w:r>
      <w:proofErr w:type="spellStart"/>
      <w:r w:rsidRPr="00DB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ов</w:t>
      </w:r>
      <w:proofErr w:type="spellEnd"/>
      <w:r w:rsidRPr="00DB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й Савельевич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4B528" w14:textId="77777777" w:rsidR="00781C8F" w:rsidRPr="00DB16E0" w:rsidRDefault="00781C8F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йчас мы с вами узнаем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то ему удалось выяснить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D073AB" w14:textId="77777777" w:rsidR="00781C8F" w:rsidRPr="00DB16E0" w:rsidRDefault="00781C8F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ля этого Вам необходимо поделиться на 3 команды</w:t>
      </w:r>
      <w:r w:rsidRPr="00DB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A3507A6" w14:textId="77777777" w:rsidR="00781C8F" w:rsidRPr="00DB16E0" w:rsidRDefault="00781C8F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</w:t>
      </w:r>
      <w:r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манда рассказывает о событии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торое произошло в 1752 году</w:t>
      </w:r>
    </w:p>
    <w:p w14:paraId="26F1E31D" w14:textId="3A73DA0C" w:rsidR="00781C8F" w:rsidRPr="00DB16E0" w:rsidRDefault="00781C8F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расска</w:t>
      </w:r>
      <w:r w:rsidR="005F618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о событии 1582-1585 году</w:t>
      </w:r>
    </w:p>
    <w:p w14:paraId="47BC8EFE" w14:textId="45E6393F" w:rsidR="00961429" w:rsidRPr="00DB16E0" w:rsidRDefault="00781C8F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рассказывает о событии 1935 года</w:t>
      </w:r>
      <w:r w:rsidR="000944C0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48C84F" w14:textId="37977050" w:rsidR="000944C0" w:rsidRPr="0036480C" w:rsidRDefault="000944C0" w:rsidP="000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архивные документы, он выяснил, что в 1752 году на месте села </w:t>
      </w:r>
      <w:proofErr w:type="spellStart"/>
      <w:r w:rsidRPr="0036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дино</w:t>
      </w:r>
      <w:proofErr w:type="spellEnd"/>
      <w:r w:rsidRPr="0036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строена военная крепость.</w:t>
      </w:r>
    </w:p>
    <w:p w14:paraId="719ED55A" w14:textId="0202562C" w:rsidR="00D64FBF" w:rsidRPr="0036480C" w:rsidRDefault="000944C0" w:rsidP="000D5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имела название </w:t>
      </w:r>
      <w:proofErr w:type="spellStart"/>
      <w:r w:rsidRPr="0036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дённая</w:t>
      </w:r>
      <w:proofErr w:type="spellEnd"/>
      <w:r w:rsidRPr="0036480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сих пор сохранились остатки рва, окружавшего крепость.</w:t>
      </w:r>
      <w:r w:rsidRPr="0036480C">
        <w:rPr>
          <w:rFonts w:ascii="Times New Roman" w:hAnsi="Times New Roman" w:cs="Times New Roman"/>
          <w:noProof/>
          <w:sz w:val="28"/>
          <w:szCs w:val="28"/>
        </w:rPr>
        <w:t xml:space="preserve"> Возле крепости стали селиться казаки. Станица получила название крепости. </w:t>
      </w:r>
    </w:p>
    <w:p w14:paraId="731EFAFB" w14:textId="2EB097D9" w:rsidR="00D64FBF" w:rsidRPr="0036480C" w:rsidRDefault="000944C0" w:rsidP="000D5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480C">
        <w:rPr>
          <w:rFonts w:ascii="Times New Roman" w:hAnsi="Times New Roman" w:cs="Times New Roman"/>
          <w:noProof/>
          <w:sz w:val="28"/>
          <w:szCs w:val="28"/>
        </w:rPr>
        <w:t>Есть ещё одна версия. В 1582 – 1585 годах Ермак Тимофеевич, атаман казацкой дружины, покоряя Сибирь, сделал привал со своей дружиной в этих местах, отсюда и название  железнодорожной станции Ярмы.</w:t>
      </w:r>
    </w:p>
    <w:p w14:paraId="61D8E161" w14:textId="47BE2CB6" w:rsidR="008260DB" w:rsidRPr="0036480C" w:rsidRDefault="008260DB" w:rsidP="000D5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480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1935 году село было переименовано в Полудино. </w:t>
      </w:r>
    </w:p>
    <w:p w14:paraId="20D082DC" w14:textId="73BC332B" w:rsidR="00781C8F" w:rsidRPr="00DB16E0" w:rsidRDefault="00781C8F" w:rsidP="000D5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16E0">
        <w:rPr>
          <w:rFonts w:ascii="Times New Roman" w:hAnsi="Times New Roman" w:cs="Times New Roman"/>
          <w:noProof/>
          <w:sz w:val="28"/>
          <w:szCs w:val="28"/>
        </w:rPr>
        <w:t>Спасибо,</w:t>
      </w:r>
      <w:r w:rsidRPr="00DB16E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D5CEC" w:rsidRPr="00DB16E0">
        <w:rPr>
          <w:rFonts w:ascii="Times New Roman" w:hAnsi="Times New Roman" w:cs="Times New Roman"/>
          <w:noProof/>
          <w:sz w:val="28"/>
          <w:szCs w:val="28"/>
        </w:rPr>
        <w:t xml:space="preserve"> ребята за вашу</w:t>
      </w:r>
      <w:r w:rsidRPr="00DB16E0">
        <w:rPr>
          <w:rFonts w:ascii="Times New Roman" w:hAnsi="Times New Roman" w:cs="Times New Roman"/>
          <w:noProof/>
          <w:sz w:val="28"/>
          <w:szCs w:val="28"/>
        </w:rPr>
        <w:t xml:space="preserve"> работу.</w:t>
      </w:r>
    </w:p>
    <w:p w14:paraId="41E08DB7" w14:textId="30E3BDC4" w:rsidR="00F77C6A" w:rsidRPr="00DB16E0" w:rsidRDefault="00F77C6A" w:rsidP="00F77C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64FBF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</w:t>
      </w:r>
      <w:r w:rsidR="00D64FBF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сегодня прикоснуться к истории нашего родного села </w:t>
      </w:r>
      <w:proofErr w:type="spellStart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дино</w:t>
      </w:r>
      <w:proofErr w:type="spellEnd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юбоватьс</w:t>
      </w:r>
      <w:r w:rsidR="000F68E7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ой природы, послушать о людях-тружениках, живущих здесь, взглянуть на наши достопримечательности и услышать о достижениях села.</w:t>
      </w:r>
    </w:p>
    <w:p w14:paraId="72E3E2AA" w14:textId="50061DB4" w:rsidR="000944C0" w:rsidRPr="00DB16E0" w:rsidRDefault="000944C0" w:rsidP="00094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Великую Отечественную войну, 1941 - 1945 годы, трудные тяготы выпали на долю наших дедушек и бабушек. </w:t>
      </w:r>
      <w:r w:rsidRPr="00DB16E0">
        <w:rPr>
          <w:rFonts w:ascii="Times New Roman" w:hAnsi="Times New Roman" w:cs="Times New Roman"/>
          <w:sz w:val="28"/>
          <w:szCs w:val="28"/>
        </w:rPr>
        <w:t>Вместе с другими воинами многонациональной страны, казахстанцы испытали радость побед и горечь отступления, потерь и разрушений, прошли трагический, неимоверно трудный путь от Москвы до Берлина. И каждый шаг этого пути был оплачен потом и кровью, жизнями фронтовиков и самоотверженным трудом тыловиков.</w:t>
      </w:r>
    </w:p>
    <w:p w14:paraId="2B7B966F" w14:textId="15AE52F1" w:rsidR="000944C0" w:rsidRPr="00DB16E0" w:rsidRDefault="000944C0" w:rsidP="005F6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6E0">
        <w:rPr>
          <w:rFonts w:ascii="Times New Roman" w:hAnsi="Times New Roman" w:cs="Times New Roman"/>
          <w:sz w:val="28"/>
          <w:szCs w:val="28"/>
          <w:lang w:val="kk-KZ"/>
        </w:rPr>
        <w:t>Не обошла война и наше родное село. Из Полудино было призвано на фронт 578 человек. Не всем суждено было вернуться домой. 335 бойцов остались лежать на поле боя. 243 солдата вернулись домой - не все здоровые, кто без руки, кто без ноги, но главное живые.</w:t>
      </w:r>
    </w:p>
    <w:p w14:paraId="3F46F1C6" w14:textId="77777777" w:rsidR="000944C0" w:rsidRPr="00DB16E0" w:rsidRDefault="000944C0" w:rsidP="00094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6E0">
        <w:rPr>
          <w:rFonts w:ascii="Times New Roman" w:hAnsi="Times New Roman" w:cs="Times New Roman"/>
          <w:sz w:val="28"/>
          <w:szCs w:val="28"/>
          <w:lang w:val="kk-KZ"/>
        </w:rPr>
        <w:t>Гордится наше село своими Героями Советского Союза.</w:t>
      </w:r>
    </w:p>
    <w:p w14:paraId="1FB5FD6B" w14:textId="22BC3BC2" w:rsidR="000944C0" w:rsidRPr="00DB16E0" w:rsidRDefault="000944C0" w:rsidP="00094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6E0">
        <w:rPr>
          <w:rFonts w:ascii="Times New Roman" w:hAnsi="Times New Roman" w:cs="Times New Roman"/>
          <w:b/>
          <w:bCs/>
          <w:sz w:val="28"/>
          <w:szCs w:val="28"/>
          <w:lang w:val="kk-KZ"/>
        </w:rPr>
        <w:t>Герой Советского Союза -</w:t>
      </w:r>
      <w:r w:rsidRPr="00DB16E0">
        <w:rPr>
          <w:rFonts w:ascii="Times New Roman" w:hAnsi="Times New Roman" w:cs="Times New Roman"/>
          <w:sz w:val="28"/>
          <w:szCs w:val="28"/>
          <w:lang w:val="kk-KZ"/>
        </w:rPr>
        <w:t xml:space="preserve"> Наташа Ковшова. </w:t>
      </w:r>
      <w:r w:rsidRPr="00DB1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ичном счету снайпера Ковшовой  167 истреблённых солдат и офицеров противника. 14 августа 1942 года, возле деревни </w:t>
      </w:r>
      <w:proofErr w:type="spellStart"/>
      <w:r w:rsidRPr="00DB16E0">
        <w:rPr>
          <w:rFonts w:ascii="Times New Roman" w:hAnsi="Times New Roman" w:cs="Times New Roman"/>
          <w:sz w:val="28"/>
          <w:szCs w:val="28"/>
          <w:shd w:val="clear" w:color="auto" w:fill="FFFFFF"/>
        </w:rPr>
        <w:t>Сутаки</w:t>
      </w:r>
      <w:proofErr w:type="spellEnd"/>
      <w:r w:rsidRPr="00DB16E0">
        <w:rPr>
          <w:rFonts w:ascii="Times New Roman" w:hAnsi="Times New Roman" w:cs="Times New Roman"/>
          <w:sz w:val="28"/>
          <w:szCs w:val="28"/>
          <w:shd w:val="clear" w:color="auto" w:fill="FFFFFF"/>
        </w:rPr>
        <w:t>, вместе со своей подругой</w:t>
      </w:r>
      <w:r w:rsidRPr="00DB16E0">
        <w:rPr>
          <w:rFonts w:ascii="Times New Roman" w:hAnsi="Times New Roman" w:cs="Times New Roman"/>
          <w:sz w:val="28"/>
          <w:szCs w:val="28"/>
        </w:rPr>
        <w:t xml:space="preserve"> </w:t>
      </w:r>
      <w:r w:rsidRPr="00DB1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ла в бой с противником. В неравном бою обе были ранены, но не прекратили бой. Расстреляв весь запас патронов, они взорвали себя гранатами вместе с </w:t>
      </w:r>
    </w:p>
    <w:p w14:paraId="23C7A619" w14:textId="2A3EF8F6" w:rsidR="000944C0" w:rsidRPr="00DB16E0" w:rsidRDefault="000944C0" w:rsidP="000F68E7">
      <w:pPr>
        <w:shd w:val="clear" w:color="auto" w:fill="FFFFFF"/>
        <w:tabs>
          <w:tab w:val="left" w:pos="6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E0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ившими их солдатами противника.</w:t>
      </w:r>
      <w:r w:rsidR="000F68E7" w:rsidRPr="00DB16E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F7A6552" w14:textId="2A4D479C" w:rsidR="00AD71F3" w:rsidRDefault="000944C0" w:rsidP="00AD71F3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6E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ерой Советского Союза - </w:t>
      </w:r>
      <w:r w:rsidRPr="00DB16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етов Николай Федорович</w:t>
      </w:r>
      <w:r w:rsidRPr="00DB16E0">
        <w:rPr>
          <w:rFonts w:ascii="Times New Roman" w:hAnsi="Times New Roman" w:cs="Times New Roman"/>
          <w:sz w:val="28"/>
          <w:szCs w:val="28"/>
          <w:shd w:val="clear" w:color="auto" w:fill="FFFFFF"/>
        </w:rPr>
        <w:t>, командир танковой роты. В боях за Москву, вместе со своим экипажем за несколько дней уничтожил 14 танков, 9 минометов, 3 орудия и сотни гитлеровцев.</w:t>
      </w:r>
    </w:p>
    <w:p w14:paraId="746E0AC5" w14:textId="692B4BC5" w:rsidR="00946D82" w:rsidRPr="0036480C" w:rsidRDefault="006E21E0" w:rsidP="0036480C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6E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50449" w:rsidRPr="00DB16E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дание</w:t>
      </w:r>
    </w:p>
    <w:p w14:paraId="2A089781" w14:textId="3CA01EC7" w:rsidR="00250449" w:rsidRPr="00AD71F3" w:rsidRDefault="00250449" w:rsidP="00094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</w:pPr>
      <w:r w:rsidRPr="00AD71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/>
        </w:rPr>
        <w:t>(Объяснить значение пословицы)</w:t>
      </w:r>
    </w:p>
    <w:p w14:paraId="0D8F2C41" w14:textId="1A2AA465" w:rsidR="00250449" w:rsidRPr="00DB16E0" w:rsidRDefault="00250449" w:rsidP="000944C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Hlk85013565"/>
      <w:r w:rsidRPr="00DB1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дружба велика - будет Родина крепка.</w:t>
      </w:r>
    </w:p>
    <w:p w14:paraId="70F1769A" w14:textId="48809C71" w:rsidR="00250449" w:rsidRPr="00DB16E0" w:rsidRDefault="00250449" w:rsidP="00094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на у человека родная мать, одна у него и Родина.</w:t>
      </w:r>
    </w:p>
    <w:p w14:paraId="15DA5B8D" w14:textId="70E147DF" w:rsidR="00250449" w:rsidRPr="00DB16E0" w:rsidRDefault="00250449" w:rsidP="00094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чужой стороне Родина милей вдвойне.</w:t>
      </w:r>
    </w:p>
    <w:p w14:paraId="3DAE37B3" w14:textId="74D54B44" w:rsidR="001557C4" w:rsidRPr="00DB16E0" w:rsidRDefault="00250449" w:rsidP="000944C0">
      <w:pPr>
        <w:spacing w:after="0" w:line="24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DB16E0">
        <w:rPr>
          <w:rFonts w:ascii="Times New Roman" w:hAnsi="Times New Roman" w:cs="Times New Roman"/>
          <w:b/>
          <w:color w:val="212529"/>
          <w:sz w:val="28"/>
          <w:szCs w:val="28"/>
        </w:rPr>
        <w:t>Герой – за Родину горой.</w:t>
      </w:r>
    </w:p>
    <w:p w14:paraId="47FE262B" w14:textId="5D51C7B1" w:rsidR="00D61CF6" w:rsidRPr="00DB16E0" w:rsidRDefault="00D61CF6" w:rsidP="000944C0">
      <w:pPr>
        <w:spacing w:after="0" w:line="24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DB1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тех и радио вещает, кто Родину защищает.</w:t>
      </w:r>
    </w:p>
    <w:p w14:paraId="32B2DC19" w14:textId="2C4065A6" w:rsidR="00D61CF6" w:rsidRPr="00DB16E0" w:rsidRDefault="00D61CF6" w:rsidP="000944C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1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ищи обетованные края-они там, где родина твоя.</w:t>
      </w:r>
    </w:p>
    <w:p w14:paraId="0BDE91FD" w14:textId="758DF645" w:rsidR="00D61CF6" w:rsidRDefault="00D61CF6" w:rsidP="000944C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16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ного стран прошел, а добро лишь на Родине нашел.</w:t>
      </w:r>
    </w:p>
    <w:p w14:paraId="622D9C17" w14:textId="7309AE1E" w:rsidR="00AD71F3" w:rsidRPr="00AD71F3" w:rsidRDefault="00AD71F3" w:rsidP="00094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 и стены помогают</w:t>
      </w:r>
      <w:r w:rsidRPr="003648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bookmarkEnd w:id="0"/>
    <w:p w14:paraId="54104FB6" w14:textId="77777777" w:rsidR="00AD71F3" w:rsidRDefault="005F6180" w:rsidP="00D6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(13 слайд) </w:t>
      </w:r>
      <w:r w:rsidR="00C16B42" w:rsidRPr="00DB16E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едущий</w:t>
      </w:r>
      <w:r w:rsidR="001557C4" w:rsidRPr="00DB16E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557C4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овом подвиге молодых людей  во время Великой Отечественной войны рассказывают фильмы, написаны кни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8982C90" w14:textId="72D056EF" w:rsidR="00B277DF" w:rsidRPr="00DB16E0" w:rsidRDefault="001557C4" w:rsidP="00D6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войны в селе развернулось социалистическое соревнование за высокие показатели производительности труда и повышения урожайности, расширение посевных площадей на весеннем севе. </w:t>
      </w:r>
    </w:p>
    <w:p w14:paraId="7C42BB85" w14:textId="3D3A25DE" w:rsidR="001557C4" w:rsidRPr="00DB16E0" w:rsidRDefault="001557C4" w:rsidP="005F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2 году в этих соревнованиях участвовало 613 тракторных </w:t>
      </w:r>
      <w:proofErr w:type="gramStart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 ,</w:t>
      </w:r>
      <w:proofErr w:type="gramEnd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7 полеводческих и 706 колхозных звеньев. Была награждена орденами и медалями большая группа работников сельского хозяйства СКО. </w:t>
      </w:r>
    </w:p>
    <w:p w14:paraId="62FB6201" w14:textId="4768E247" w:rsidR="001557C4" w:rsidRPr="00DB16E0" w:rsidRDefault="00C16B42" w:rsidP="005F61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6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</w:t>
      </w:r>
      <w:r w:rsidR="001557C4" w:rsidRPr="00DB16E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557C4" w:rsidRPr="00DB1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60-х годах предложено парторгу Совхоза Пётру Михайловичу Криворучко установить обелиски в честь </w:t>
      </w:r>
    </w:p>
    <w:p w14:paraId="60EBAB22" w14:textId="77777777" w:rsidR="001557C4" w:rsidRPr="00DB16E0" w:rsidRDefault="001557C4" w:rsidP="001557C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гибших воинов ВОВ в крупных населенных пунктах. Обелиски были установлены в селах: Раевка, </w:t>
      </w:r>
      <w:proofErr w:type="spellStart"/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>Рявкино</w:t>
      </w:r>
      <w:proofErr w:type="spellEnd"/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>Ганькино</w:t>
      </w:r>
      <w:proofErr w:type="spellEnd"/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>Полудино</w:t>
      </w:r>
      <w:proofErr w:type="spellEnd"/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3024EE2" w14:textId="77777777" w:rsidR="008260DB" w:rsidRPr="00DB16E0" w:rsidRDefault="001557C4" w:rsidP="001557C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ле Раевка, впоследствии, по инициативе школы была затребована земля с братских могил, где покоится прах земляков. И земля была прислана из 7 городов: </w:t>
      </w:r>
      <w:r w:rsidRPr="00DB16E0">
        <w:rPr>
          <w:rFonts w:ascii="Times New Roman" w:eastAsia="Times New Roman" w:hAnsi="Times New Roman" w:cs="Times New Roman"/>
          <w:b/>
          <w:sz w:val="28"/>
          <w:szCs w:val="28"/>
        </w:rPr>
        <w:t>Москва, Брест, Киев, Ленинград, Курск, Сталинград и Тула</w:t>
      </w:r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C113156" w14:textId="2A98E9AD" w:rsidR="001557C4" w:rsidRPr="00DB16E0" w:rsidRDefault="001557C4" w:rsidP="001557C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>5 ноября 1967</w:t>
      </w:r>
      <w:r w:rsidR="008260DB" w:rsidRPr="00DB16E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>года земля была захоронена у подножья обелиска в торжественной обстановке. Участвовали сельчане, представители райкома, райисполкома, военкомата и телевидения. Обелиск превращен в памятник.</w:t>
      </w:r>
    </w:p>
    <w:p w14:paraId="4A9E7EFE" w14:textId="1DBDA545" w:rsidR="001557C4" w:rsidRPr="005F6180" w:rsidRDefault="001557C4" w:rsidP="005F6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80- м году село было ликвидировано из-за отсутствия населения. Землю с братских могил парторг Григорий Терентьевич </w:t>
      </w:r>
      <w:proofErr w:type="spellStart"/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>Матухно</w:t>
      </w:r>
      <w:proofErr w:type="spellEnd"/>
      <w:r w:rsidRPr="00DB1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хоронил у подножья «Скорбящая мать».</w:t>
      </w:r>
      <w:r w:rsidR="005F61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6180" w:rsidRPr="005F6180">
        <w:rPr>
          <w:rFonts w:ascii="Times New Roman" w:eastAsia="Times New Roman" w:hAnsi="Times New Roman" w:cs="Times New Roman"/>
          <w:b/>
          <w:bCs/>
          <w:sz w:val="28"/>
          <w:szCs w:val="28"/>
        </w:rPr>
        <w:t>(Видео про захоронение земли)</w:t>
      </w:r>
    </w:p>
    <w:p w14:paraId="1A8CBF46" w14:textId="0F7A1BFD" w:rsidR="001557C4" w:rsidRPr="00DB16E0" w:rsidRDefault="001557C4" w:rsidP="00D94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DB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proofErr w:type="gramEnd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помнить наше знаменитое «</w:t>
      </w:r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ьетнамское поле». В 1970-е годы завязалась дружба между тружениками сельского хозяйства Вьетнамской республики и </w:t>
      </w:r>
      <w:proofErr w:type="spellStart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динским</w:t>
      </w:r>
      <w:proofErr w:type="spellEnd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хозом</w:t>
      </w:r>
      <w:proofErr w:type="spellEnd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492B387" w14:textId="033303DE" w:rsidR="001557C4" w:rsidRPr="00DB16E0" w:rsidRDefault="001557C4" w:rsidP="0015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, на котором произошла встреча двух народов, стали называть «Вьетнамским». В свою очередь, рисовое поле во Вьетнаме получило название «</w:t>
      </w:r>
      <w:proofErr w:type="spellStart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динское</w:t>
      </w:r>
      <w:proofErr w:type="spellEnd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На этом вьетнамском поле побывал парторг </w:t>
      </w:r>
      <w:proofErr w:type="spellStart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хоза</w:t>
      </w:r>
      <w:proofErr w:type="spellEnd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ухно</w:t>
      </w:r>
      <w:proofErr w:type="spellEnd"/>
      <w:r w:rsidRPr="00DB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ий Терентьевич.</w:t>
      </w:r>
      <w:r w:rsidR="001C5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C91" w:rsidRPr="001C5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идео про поле)</w:t>
      </w:r>
    </w:p>
    <w:p w14:paraId="6A80AE75" w14:textId="642729C9" w:rsidR="00B17923" w:rsidRPr="00DB16E0" w:rsidRDefault="005278CF" w:rsidP="0015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557C4"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557C4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представляет наше село сегодня?</w:t>
      </w:r>
    </w:p>
    <w:p w14:paraId="25F54D0C" w14:textId="0D91B96F" w:rsidR="001557C4" w:rsidRPr="00DB16E0" w:rsidRDefault="00C16B42" w:rsidP="0015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6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этом расскажут нам ребята.</w:t>
      </w:r>
    </w:p>
    <w:p w14:paraId="4E998EDD" w14:textId="3804133E" w:rsidR="001557C4" w:rsidRPr="00DB16E0" w:rsidRDefault="005278CF" w:rsidP="0015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="0036480C" w:rsidRPr="0036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50449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50449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развита </w:t>
      </w:r>
      <w:r w:rsidR="001557C4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а, в которую входят: Дом культуры, школа, почта, </w:t>
      </w:r>
      <w:proofErr w:type="spellStart"/>
      <w:r w:rsidR="001557C4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центр</w:t>
      </w:r>
      <w:proofErr w:type="spellEnd"/>
      <w:r w:rsidR="001557C4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школьников, ФАП, магазины. Одним словом большая дружная семья. И хочется верить, что наше село родилось под счастливым созвездием, которое оберегает нас долгие годы. И каждая звезда в этом созвездии - это мы - жители села </w:t>
      </w:r>
      <w:proofErr w:type="spellStart"/>
      <w:r w:rsidR="001557C4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дино</w:t>
      </w:r>
      <w:proofErr w:type="spellEnd"/>
      <w:r w:rsidR="001557C4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595CB7" w14:textId="7164BF77" w:rsidR="001557C4" w:rsidRPr="00DB16E0" w:rsidRDefault="005278CF" w:rsidP="005278C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6E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1557C4" w:rsidRPr="00DB16E0">
        <w:rPr>
          <w:rFonts w:ascii="Times New Roman" w:hAnsi="Times New Roman" w:cs="Times New Roman"/>
          <w:b/>
          <w:sz w:val="28"/>
          <w:szCs w:val="28"/>
        </w:rPr>
        <w:t>:</w:t>
      </w:r>
      <w:r w:rsidR="001557C4" w:rsidRPr="00DB16E0">
        <w:rPr>
          <w:rFonts w:ascii="Times New Roman" w:hAnsi="Times New Roman" w:cs="Times New Roman"/>
          <w:sz w:val="28"/>
          <w:szCs w:val="28"/>
        </w:rPr>
        <w:t xml:space="preserve"> 2 марта 2009 года в селе </w:t>
      </w:r>
      <w:proofErr w:type="spellStart"/>
      <w:r w:rsidR="001557C4" w:rsidRPr="00DB16E0">
        <w:rPr>
          <w:rFonts w:ascii="Times New Roman" w:hAnsi="Times New Roman" w:cs="Times New Roman"/>
          <w:sz w:val="28"/>
          <w:szCs w:val="28"/>
        </w:rPr>
        <w:t>Полудино</w:t>
      </w:r>
      <w:proofErr w:type="spellEnd"/>
      <w:r w:rsidR="001557C4" w:rsidRPr="00DB16E0">
        <w:rPr>
          <w:rFonts w:ascii="Times New Roman" w:hAnsi="Times New Roman" w:cs="Times New Roman"/>
          <w:sz w:val="28"/>
          <w:szCs w:val="28"/>
        </w:rPr>
        <w:t xml:space="preserve"> было образовано ТОО «</w:t>
      </w:r>
      <w:proofErr w:type="spellStart"/>
      <w:r w:rsidR="001557C4" w:rsidRPr="00DB16E0">
        <w:rPr>
          <w:rFonts w:ascii="Times New Roman" w:hAnsi="Times New Roman" w:cs="Times New Roman"/>
          <w:sz w:val="28"/>
          <w:szCs w:val="28"/>
        </w:rPr>
        <w:t>Полудинское</w:t>
      </w:r>
      <w:proofErr w:type="spellEnd"/>
      <w:r w:rsidR="001557C4" w:rsidRPr="00DB16E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346A116" w14:textId="77777777" w:rsidR="001557C4" w:rsidRPr="00DB16E0" w:rsidRDefault="001557C4" w:rsidP="001557C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6E0">
        <w:rPr>
          <w:rFonts w:ascii="Times New Roman" w:hAnsi="Times New Roman" w:cs="Times New Roman"/>
          <w:sz w:val="28"/>
          <w:szCs w:val="28"/>
        </w:rPr>
        <w:t>В настоящее время за ТОО «</w:t>
      </w:r>
      <w:proofErr w:type="spellStart"/>
      <w:r w:rsidRPr="00DB16E0">
        <w:rPr>
          <w:rFonts w:ascii="Times New Roman" w:hAnsi="Times New Roman" w:cs="Times New Roman"/>
          <w:sz w:val="28"/>
          <w:szCs w:val="28"/>
        </w:rPr>
        <w:t>Полудинское</w:t>
      </w:r>
      <w:proofErr w:type="spellEnd"/>
      <w:r w:rsidRPr="00DB16E0">
        <w:rPr>
          <w:rFonts w:ascii="Times New Roman" w:hAnsi="Times New Roman" w:cs="Times New Roman"/>
          <w:sz w:val="28"/>
          <w:szCs w:val="28"/>
        </w:rPr>
        <w:t xml:space="preserve">» закреплено 16423га земли, из них </w:t>
      </w:r>
      <w:smartTag w:uri="urn:schemas-microsoft-com:office:smarttags" w:element="metricconverter">
        <w:smartTagPr>
          <w:attr w:name="ProductID" w:val="12340 га"/>
        </w:smartTagPr>
        <w:r w:rsidRPr="00DB16E0">
          <w:rPr>
            <w:rFonts w:ascii="Times New Roman" w:hAnsi="Times New Roman" w:cs="Times New Roman"/>
            <w:sz w:val="28"/>
            <w:szCs w:val="28"/>
          </w:rPr>
          <w:t>12340 га</w:t>
        </w:r>
      </w:smartTag>
      <w:r w:rsidRPr="00DB16E0">
        <w:rPr>
          <w:rFonts w:ascii="Times New Roman" w:hAnsi="Times New Roman" w:cs="Times New Roman"/>
          <w:sz w:val="28"/>
          <w:szCs w:val="28"/>
        </w:rPr>
        <w:t xml:space="preserve"> пашни на которых выращиваются зерновые культуры.</w:t>
      </w:r>
    </w:p>
    <w:p w14:paraId="379EA335" w14:textId="77777777" w:rsidR="001557C4" w:rsidRPr="00DB16E0" w:rsidRDefault="001557C4" w:rsidP="001557C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6E0">
        <w:rPr>
          <w:rFonts w:ascii="Times New Roman" w:hAnsi="Times New Roman" w:cs="Times New Roman"/>
          <w:sz w:val="28"/>
          <w:szCs w:val="28"/>
        </w:rPr>
        <w:t xml:space="preserve">С момента образования и по сегодняшний день основной деятельностью хозяйства является производство товарной пшеницы (пшеница мягкая, пшеница твердая, ячмень). </w:t>
      </w:r>
    </w:p>
    <w:p w14:paraId="5BE7F667" w14:textId="77777777" w:rsidR="001557C4" w:rsidRPr="00DB16E0" w:rsidRDefault="001557C4" w:rsidP="001557C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6E0">
        <w:rPr>
          <w:rFonts w:ascii="Times New Roman" w:hAnsi="Times New Roman" w:cs="Times New Roman"/>
          <w:sz w:val="28"/>
          <w:szCs w:val="28"/>
        </w:rPr>
        <w:t>В ТОО «</w:t>
      </w:r>
      <w:proofErr w:type="spellStart"/>
      <w:r w:rsidRPr="00DB16E0">
        <w:rPr>
          <w:rFonts w:ascii="Times New Roman" w:hAnsi="Times New Roman" w:cs="Times New Roman"/>
          <w:sz w:val="28"/>
          <w:szCs w:val="28"/>
        </w:rPr>
        <w:t>Полудинское</w:t>
      </w:r>
      <w:proofErr w:type="spellEnd"/>
      <w:r w:rsidRPr="00DB16E0">
        <w:rPr>
          <w:rFonts w:ascii="Times New Roman" w:hAnsi="Times New Roman" w:cs="Times New Roman"/>
          <w:sz w:val="28"/>
          <w:szCs w:val="28"/>
        </w:rPr>
        <w:t>» работают местные жители механизаторы, водители, разнорабочие, специалисты.</w:t>
      </w:r>
    </w:p>
    <w:p w14:paraId="54F1FC1F" w14:textId="77777777" w:rsidR="0036480C" w:rsidRDefault="001557C4" w:rsidP="0036480C">
      <w:pPr>
        <w:tabs>
          <w:tab w:val="left" w:pos="851"/>
          <w:tab w:val="left" w:pos="597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6E0">
        <w:rPr>
          <w:rFonts w:ascii="Times New Roman" w:hAnsi="Times New Roman" w:cs="Times New Roman"/>
          <w:sz w:val="28"/>
          <w:szCs w:val="28"/>
        </w:rPr>
        <w:t>Имеющийся парк сельскохозяйственной техники позволяет собственными силами производить все полевые работы, включая снегозадержание, также соблюдать почвозащитные системы земледелия.</w:t>
      </w:r>
    </w:p>
    <w:p w14:paraId="46F1D522" w14:textId="2B8CD5C7" w:rsidR="00F11A71" w:rsidRPr="00DB16E0" w:rsidRDefault="001557C4" w:rsidP="0036480C">
      <w:pPr>
        <w:tabs>
          <w:tab w:val="left" w:pos="851"/>
          <w:tab w:val="left" w:pos="597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6E0">
        <w:rPr>
          <w:rFonts w:ascii="Times New Roman" w:hAnsi="Times New Roman" w:cs="Times New Roman"/>
          <w:sz w:val="28"/>
          <w:szCs w:val="28"/>
        </w:rPr>
        <w:t xml:space="preserve">Так же в селе </w:t>
      </w:r>
      <w:proofErr w:type="spellStart"/>
      <w:r w:rsidRPr="00DB16E0">
        <w:rPr>
          <w:rFonts w:ascii="Times New Roman" w:hAnsi="Times New Roman" w:cs="Times New Roman"/>
          <w:sz w:val="28"/>
          <w:szCs w:val="28"/>
        </w:rPr>
        <w:t>Полудино</w:t>
      </w:r>
      <w:proofErr w:type="spellEnd"/>
      <w:r w:rsidRPr="00DB16E0">
        <w:rPr>
          <w:rFonts w:ascii="Times New Roman" w:hAnsi="Times New Roman" w:cs="Times New Roman"/>
          <w:sz w:val="28"/>
          <w:szCs w:val="28"/>
        </w:rPr>
        <w:t xml:space="preserve"> уже как 15 лет действует мини – пекарня ИП «</w:t>
      </w:r>
      <w:proofErr w:type="spellStart"/>
      <w:r w:rsidRPr="00DB16E0">
        <w:rPr>
          <w:rFonts w:ascii="Times New Roman" w:hAnsi="Times New Roman" w:cs="Times New Roman"/>
          <w:sz w:val="28"/>
          <w:szCs w:val="28"/>
        </w:rPr>
        <w:t>Фудина</w:t>
      </w:r>
      <w:proofErr w:type="spellEnd"/>
      <w:r w:rsidRPr="00DB16E0">
        <w:rPr>
          <w:rFonts w:ascii="Times New Roman" w:hAnsi="Times New Roman" w:cs="Times New Roman"/>
          <w:sz w:val="28"/>
          <w:szCs w:val="28"/>
        </w:rPr>
        <w:t xml:space="preserve"> ИВ», которая обеспечивает население свежими хлебобулочными изделиями. Свой хлеб они пекут без пищевых добавок, применяя простой деревенский рецепт.</w:t>
      </w:r>
    </w:p>
    <w:p w14:paraId="6485B05A" w14:textId="5DD45A82" w:rsidR="0069426C" w:rsidRPr="00DB16E0" w:rsidRDefault="001557C4" w:rsidP="00301AEC">
      <w:pPr>
        <w:tabs>
          <w:tab w:val="left" w:pos="851"/>
          <w:tab w:val="left" w:pos="597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6E0">
        <w:rPr>
          <w:rFonts w:ascii="Times New Roman" w:hAnsi="Times New Roman" w:cs="Times New Roman"/>
          <w:sz w:val="28"/>
          <w:szCs w:val="28"/>
        </w:rPr>
        <w:t xml:space="preserve"> </w:t>
      </w:r>
      <w:r w:rsidR="00356B57" w:rsidRPr="00DB16E0">
        <w:rPr>
          <w:rFonts w:ascii="Times New Roman" w:hAnsi="Times New Roman" w:cs="Times New Roman"/>
          <w:sz w:val="28"/>
          <w:szCs w:val="28"/>
        </w:rPr>
        <w:t>Ну и конечно же</w:t>
      </w:r>
      <w:r w:rsidR="001C5C91">
        <w:rPr>
          <w:rFonts w:ascii="Times New Roman" w:hAnsi="Times New Roman" w:cs="Times New Roman"/>
          <w:sz w:val="28"/>
          <w:szCs w:val="28"/>
        </w:rPr>
        <w:t xml:space="preserve"> здесь находитс</w:t>
      </w:r>
      <w:r w:rsidR="00D853F9">
        <w:rPr>
          <w:rFonts w:ascii="Times New Roman" w:hAnsi="Times New Roman" w:cs="Times New Roman"/>
          <w:sz w:val="28"/>
          <w:szCs w:val="28"/>
        </w:rPr>
        <w:t>я</w:t>
      </w:r>
      <w:r w:rsidR="00356B57" w:rsidRPr="00DB16E0">
        <w:rPr>
          <w:rFonts w:ascii="Times New Roman" w:hAnsi="Times New Roman" w:cs="Times New Roman"/>
          <w:sz w:val="28"/>
          <w:szCs w:val="28"/>
        </w:rPr>
        <w:t xml:space="preserve"> всеми нами любимый центр, наш теплый дом.</w:t>
      </w:r>
    </w:p>
    <w:p w14:paraId="7EE9334F" w14:textId="725C539C" w:rsidR="006E21E0" w:rsidRPr="00DB16E0" w:rsidRDefault="0036480C" w:rsidP="00301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494906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енок</w:t>
      </w:r>
      <w:r w:rsidR="006E21E0" w:rsidRPr="00DB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E21E0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ая природа нашего села знаменита озёрами.</w:t>
      </w:r>
    </w:p>
    <w:p w14:paraId="53624938" w14:textId="11AC8AB1" w:rsidR="006E21E0" w:rsidRDefault="006E21E0" w:rsidP="006E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е озеро </w:t>
      </w:r>
      <w:proofErr w:type="spellStart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ное</w:t>
      </w:r>
      <w:proofErr w:type="spellEnd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название получило из-за удивительной чистоты пресной (питьевой) воды. Старожилы утверждают, что из самолёта – кукурузника видно, как со дна озера бьют подземные родники и от этого вода становится чище. Не зря </w:t>
      </w:r>
      <w:proofErr w:type="spellStart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динский</w:t>
      </w:r>
      <w:proofErr w:type="spellEnd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сь, выросший здесь, прославился за пределами области. </w:t>
      </w:r>
    </w:p>
    <w:p w14:paraId="4824C5C7" w14:textId="7D283A29" w:rsidR="00B7686F" w:rsidRPr="00B7686F" w:rsidRDefault="00B7686F" w:rsidP="006E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леса</w:t>
      </w:r>
      <w:r w:rsidRPr="00B768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ные поля</w:t>
      </w:r>
      <w:r w:rsidRPr="00B7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е люди все это</w:t>
      </w:r>
      <w:r w:rsidRPr="00B768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нашей малой родины</w:t>
      </w:r>
      <w:r w:rsidRPr="00B76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5A70A29D" w14:textId="1F85C1B9" w:rsidR="0069426C" w:rsidRPr="0036480C" w:rsidRDefault="006E21E0" w:rsidP="000944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="0036480C" w:rsidRPr="00364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9426C"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т</w:t>
      </w:r>
      <w:proofErr w:type="gramEnd"/>
      <w:r w:rsidR="0069426C"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97D44"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кое замечательное наше село</w:t>
      </w:r>
      <w:r w:rsidR="00F97D44"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037C0" w14:textId="16A77281" w:rsidR="00F97D44" w:rsidRPr="00DB16E0" w:rsidRDefault="00F97D44" w:rsidP="000944C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устя много лет нашим предкам удалось сохранить и приумножить все то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то мы сейчас имеем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EEE18" w14:textId="77777777" w:rsidR="006E21E0" w:rsidRPr="00DB16E0" w:rsidRDefault="006E21E0" w:rsidP="006E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ебята, я предлагаю вам закончить три предложения:</w:t>
      </w:r>
    </w:p>
    <w:p w14:paraId="1EA0F200" w14:textId="581AA5F6" w:rsidR="006E21E0" w:rsidRPr="009424DA" w:rsidRDefault="006E21E0" w:rsidP="006E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лая Родина – это</w:t>
      </w:r>
      <w:proofErr w:type="gramStart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424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proofErr w:type="gramEnd"/>
      <w:r w:rsidR="009424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я опора</w:t>
      </w:r>
      <w:r w:rsidR="009424DA" w:rsidRPr="00942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4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е село</w:t>
      </w:r>
      <w:r w:rsidR="009424DA" w:rsidRPr="00942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4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й край</w:t>
      </w:r>
      <w:r w:rsidR="009424DA" w:rsidRPr="00942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4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й дом</w:t>
      </w:r>
      <w:r w:rsidR="009424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F70B754" w14:textId="77777777" w:rsidR="006E21E0" w:rsidRPr="00DB16E0" w:rsidRDefault="006E21E0" w:rsidP="006E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её за…</w:t>
      </w:r>
    </w:p>
    <w:p w14:paraId="4235D660" w14:textId="7AC153A8" w:rsidR="006E21E0" w:rsidRPr="00DB16E0" w:rsidRDefault="006E21E0" w:rsidP="006E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желать ей…</w:t>
      </w:r>
    </w:p>
    <w:p w14:paraId="139CE8E1" w14:textId="77777777" w:rsidR="0071654C" w:rsidRPr="00DB16E0" w:rsidRDefault="0071654C" w:rsidP="00716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1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зачитывают свои предложения.</w:t>
      </w:r>
    </w:p>
    <w:p w14:paraId="7951E468" w14:textId="38AB2FBE" w:rsidR="0071654C" w:rsidRPr="00DB16E0" w:rsidRDefault="00F97D44" w:rsidP="006E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бята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689" w:rsidRPr="00DB16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вайте исполним в ее честь замечательную песню</w:t>
      </w:r>
    </w:p>
    <w:p w14:paraId="31101CEE" w14:textId="0495C9DF" w:rsidR="00F97D44" w:rsidRPr="00DB16E0" w:rsidRDefault="0071654C" w:rsidP="006E2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DB16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val="kk-KZ" w:eastAsia="ru-RU"/>
        </w:rPr>
        <w:t>(С чего начинается родина)</w:t>
      </w:r>
      <w:r w:rsidR="00F97D44" w:rsidRPr="00DB16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 xml:space="preserve"> </w:t>
      </w:r>
    </w:p>
    <w:p w14:paraId="566AAA95" w14:textId="65A3339A" w:rsidR="006E21E0" w:rsidRPr="00DB16E0" w:rsidRDefault="006E21E0" w:rsidP="006E21E0">
      <w:pPr>
        <w:rPr>
          <w:rFonts w:ascii="Times New Roman" w:hAnsi="Times New Roman" w:cs="Times New Roman"/>
          <w:sz w:val="28"/>
          <w:szCs w:val="28"/>
        </w:rPr>
      </w:pPr>
      <w:r w:rsidRPr="00DB1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, Родина, </w:t>
      </w:r>
      <w:proofErr w:type="spellStart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дино</w:t>
      </w:r>
      <w:proofErr w:type="spellEnd"/>
      <w:r w:rsidRPr="00DB16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ная сторона. Такие до боли родные слова. Сегодня мы еще раз смогли увидеть и услышать о своей малой Родине много интересного. Я хочу, чтобы вы всегда чтили свою родину, берегли ее и не забывали, а также берегли мир и дружбу, которые связывают все народности, проживающие на территории нашего огромного Казахстана</w:t>
      </w:r>
    </w:p>
    <w:sectPr w:rsidR="006E21E0" w:rsidRPr="00DB1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C3A74"/>
    <w:multiLevelType w:val="hybridMultilevel"/>
    <w:tmpl w:val="AC024E7A"/>
    <w:lvl w:ilvl="0" w:tplc="9B3CB4D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44"/>
    <w:rsid w:val="000944C0"/>
    <w:rsid w:val="000D5CEC"/>
    <w:rsid w:val="000F68E7"/>
    <w:rsid w:val="001557C4"/>
    <w:rsid w:val="0019415A"/>
    <w:rsid w:val="001C5C91"/>
    <w:rsid w:val="001F5D81"/>
    <w:rsid w:val="00250449"/>
    <w:rsid w:val="00276C16"/>
    <w:rsid w:val="002C3C59"/>
    <w:rsid w:val="00301AEC"/>
    <w:rsid w:val="00356B57"/>
    <w:rsid w:val="0036480C"/>
    <w:rsid w:val="003B4DB9"/>
    <w:rsid w:val="005278CF"/>
    <w:rsid w:val="005C3689"/>
    <w:rsid w:val="005F6180"/>
    <w:rsid w:val="0069426C"/>
    <w:rsid w:val="006E21E0"/>
    <w:rsid w:val="0071654C"/>
    <w:rsid w:val="00781C8F"/>
    <w:rsid w:val="007D2432"/>
    <w:rsid w:val="008260DB"/>
    <w:rsid w:val="008842E2"/>
    <w:rsid w:val="00895E7B"/>
    <w:rsid w:val="008A0D5F"/>
    <w:rsid w:val="0091258A"/>
    <w:rsid w:val="00927BA3"/>
    <w:rsid w:val="009424DA"/>
    <w:rsid w:val="00946D82"/>
    <w:rsid w:val="00950F53"/>
    <w:rsid w:val="00961429"/>
    <w:rsid w:val="009D753B"/>
    <w:rsid w:val="00A17CAB"/>
    <w:rsid w:val="00A43BFB"/>
    <w:rsid w:val="00AD71F3"/>
    <w:rsid w:val="00B145DD"/>
    <w:rsid w:val="00B17923"/>
    <w:rsid w:val="00B277DF"/>
    <w:rsid w:val="00B7686F"/>
    <w:rsid w:val="00B9111D"/>
    <w:rsid w:val="00C0712E"/>
    <w:rsid w:val="00C16B42"/>
    <w:rsid w:val="00C34F68"/>
    <w:rsid w:val="00CF2102"/>
    <w:rsid w:val="00D22D44"/>
    <w:rsid w:val="00D27522"/>
    <w:rsid w:val="00D325E1"/>
    <w:rsid w:val="00D61CF6"/>
    <w:rsid w:val="00D64FBF"/>
    <w:rsid w:val="00D853F9"/>
    <w:rsid w:val="00D9074A"/>
    <w:rsid w:val="00D94C91"/>
    <w:rsid w:val="00DB16E0"/>
    <w:rsid w:val="00E03002"/>
    <w:rsid w:val="00ED4DF9"/>
    <w:rsid w:val="00EE180E"/>
    <w:rsid w:val="00F11A71"/>
    <w:rsid w:val="00F31E71"/>
    <w:rsid w:val="00F42BAD"/>
    <w:rsid w:val="00F77C6A"/>
    <w:rsid w:val="00F97D44"/>
    <w:rsid w:val="00FB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EEE49"/>
  <w15:docId w15:val="{0A5472D8-63C5-455D-B39E-554B6A27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944C0"/>
  </w:style>
  <w:style w:type="paragraph" w:styleId="a4">
    <w:name w:val="No Spacing"/>
    <w:link w:val="a3"/>
    <w:uiPriority w:val="1"/>
    <w:qFormat/>
    <w:rsid w:val="000944C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3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31E71"/>
    <w:rPr>
      <w:i/>
      <w:iCs/>
    </w:rPr>
  </w:style>
  <w:style w:type="paragraph" w:styleId="a7">
    <w:name w:val="List Paragraph"/>
    <w:basedOn w:val="a"/>
    <w:uiPriority w:val="34"/>
    <w:qFormat/>
    <w:rsid w:val="008A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DB7E-15BF-4986-B35F-6ADB4234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15T12:10:00Z</dcterms:created>
  <dcterms:modified xsi:type="dcterms:W3CDTF">2021-10-21T08:48:00Z</dcterms:modified>
</cp:coreProperties>
</file>